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50" w:rsidRDefault="00D47C6B" w:rsidP="00D47C6B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</w:pPr>
      <w:r w:rsidRPr="00D47C6B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Správa o činnosti A</w:t>
      </w:r>
      <w:r w:rsidR="004A7093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kademického senátu F</w:t>
      </w:r>
      <w:r w:rsidRPr="00D47C6B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 xml:space="preserve">akulty </w:t>
      </w:r>
      <w:r w:rsidR="004A7093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 xml:space="preserve">ekonómie a informatiky </w:t>
      </w:r>
      <w:r w:rsidRPr="00D47C6B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U</w:t>
      </w:r>
      <w:r w:rsidR="00475D6A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niverzity J. Selyeho v roku 2020</w:t>
      </w:r>
    </w:p>
    <w:p w:rsidR="00D61C7D" w:rsidRPr="00D61C7D" w:rsidRDefault="00D61C7D" w:rsidP="00D47C6B">
      <w:pPr>
        <w:jc w:val="center"/>
        <w:rPr>
          <w:rFonts w:ascii="TimesNewRomanPS-BoldMT" w:hAnsi="TimesNewRomanPS-BoldMT" w:cs="TimesNewRomanPS-BoldMT"/>
          <w:b/>
          <w:bCs/>
          <w:sz w:val="16"/>
          <w:szCs w:val="16"/>
          <w:lang w:val="sk-SK"/>
        </w:rPr>
      </w:pPr>
    </w:p>
    <w:p w:rsidR="00D47C6B" w:rsidRDefault="00700F06" w:rsidP="00D47C6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00F06">
        <w:rPr>
          <w:rFonts w:ascii="Times New Roman" w:hAnsi="Times New Roman" w:cs="Times New Roman"/>
          <w:sz w:val="24"/>
          <w:szCs w:val="24"/>
          <w:lang w:val="sk-SK"/>
        </w:rPr>
        <w:t xml:space="preserve">Akademický senát 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>Fakulty ekonómie a informatiky</w:t>
      </w:r>
      <w:r w:rsidRPr="00700F06">
        <w:rPr>
          <w:rFonts w:ascii="Times New Roman" w:hAnsi="Times New Roman" w:cs="Times New Roman"/>
          <w:sz w:val="24"/>
          <w:szCs w:val="24"/>
          <w:lang w:val="sk-SK"/>
        </w:rPr>
        <w:t xml:space="preserve"> Univerzity J. Selyeho 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 xml:space="preserve">(ďalej len ,,AS </w:t>
      </w:r>
      <w:r>
        <w:rPr>
          <w:rFonts w:ascii="Times New Roman" w:hAnsi="Times New Roman" w:cs="Times New Roman"/>
          <w:sz w:val="24"/>
          <w:szCs w:val="24"/>
          <w:lang w:val="sk-SK"/>
        </w:rPr>
        <w:t>F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>E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UJS“) </w:t>
      </w:r>
      <w:r w:rsidRPr="00700F06">
        <w:rPr>
          <w:rFonts w:ascii="Times New Roman" w:hAnsi="Times New Roman" w:cs="Times New Roman"/>
          <w:sz w:val="24"/>
          <w:szCs w:val="24"/>
          <w:lang w:val="sk-SK"/>
        </w:rPr>
        <w:t>zasad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>al počas roka 2020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 xml:space="preserve"> sys</w:t>
      </w:r>
      <w:r w:rsidR="00A150F6">
        <w:rPr>
          <w:rFonts w:ascii="Times New Roman" w:hAnsi="Times New Roman" w:cs="Times New Roman"/>
          <w:sz w:val="24"/>
          <w:szCs w:val="24"/>
          <w:lang w:val="sk-SK"/>
        </w:rPr>
        <w:t>tematicky, zasadnutia sa konali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652B1" w:rsidRPr="00F652B1">
        <w:rPr>
          <w:rFonts w:ascii="Times New Roman" w:hAnsi="Times New Roman" w:cs="Times New Roman"/>
          <w:sz w:val="24"/>
          <w:szCs w:val="24"/>
          <w:lang w:val="sk-SK"/>
        </w:rPr>
        <w:t>23.01.2020</w:t>
      </w:r>
      <w:r w:rsidR="00E54844" w:rsidRPr="00F652B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F652B1" w:rsidRPr="00F652B1">
        <w:rPr>
          <w:rFonts w:ascii="Times New Roman" w:hAnsi="Times New Roman" w:cs="Times New Roman"/>
          <w:sz w:val="24"/>
          <w:szCs w:val="24"/>
          <w:lang w:val="sk-SK"/>
        </w:rPr>
        <w:t>05.03.2020</w:t>
      </w:r>
      <w:r w:rsidR="00E54844" w:rsidRPr="00F652B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F652B1" w:rsidRPr="00D76977">
        <w:rPr>
          <w:rFonts w:ascii="Times New Roman" w:hAnsi="Times New Roman" w:cs="Times New Roman"/>
          <w:sz w:val="24"/>
          <w:szCs w:val="24"/>
          <w:lang w:val="sk-SK"/>
        </w:rPr>
        <w:t>0</w:t>
      </w:r>
      <w:r w:rsidR="00D76977" w:rsidRPr="00D7697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="00E54844" w:rsidRPr="00D76977">
        <w:rPr>
          <w:rFonts w:ascii="Times New Roman" w:hAnsi="Times New Roman" w:cs="Times New Roman"/>
          <w:sz w:val="24"/>
          <w:szCs w:val="24"/>
          <w:lang w:val="sk-SK"/>
        </w:rPr>
        <w:t>.0</w:t>
      </w:r>
      <w:r w:rsidR="00D76977" w:rsidRPr="00D76977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F652B1" w:rsidRPr="00D76977">
        <w:rPr>
          <w:rFonts w:ascii="Times New Roman" w:hAnsi="Times New Roman" w:cs="Times New Roman"/>
          <w:sz w:val="24"/>
          <w:szCs w:val="24"/>
          <w:lang w:val="sk-SK"/>
        </w:rPr>
        <w:t>.2020</w:t>
      </w:r>
      <w:r w:rsidR="00705FAE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86391E" w:rsidRPr="0086391E">
        <w:rPr>
          <w:rFonts w:ascii="Times New Roman" w:hAnsi="Times New Roman" w:cs="Times New Roman"/>
          <w:sz w:val="24"/>
          <w:szCs w:val="24"/>
          <w:lang w:val="sk-SK"/>
        </w:rPr>
        <w:t>10.</w:t>
      </w:r>
      <w:r w:rsidR="00996976" w:rsidRPr="0086391E">
        <w:rPr>
          <w:rFonts w:ascii="Times New Roman" w:hAnsi="Times New Roman" w:cs="Times New Roman"/>
          <w:sz w:val="24"/>
          <w:szCs w:val="24"/>
          <w:lang w:val="sk-SK"/>
        </w:rPr>
        <w:t>0</w:t>
      </w:r>
      <w:r w:rsidR="0086391E" w:rsidRPr="0086391E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F652B1" w:rsidRPr="0086391E">
        <w:rPr>
          <w:rFonts w:ascii="Times New Roman" w:hAnsi="Times New Roman" w:cs="Times New Roman"/>
          <w:sz w:val="24"/>
          <w:szCs w:val="24"/>
          <w:lang w:val="sk-SK"/>
        </w:rPr>
        <w:t xml:space="preserve">.2020, </w:t>
      </w:r>
      <w:r w:rsidR="0086391E" w:rsidRPr="0086391E">
        <w:rPr>
          <w:rFonts w:ascii="Times New Roman" w:hAnsi="Times New Roman" w:cs="Times New Roman"/>
          <w:sz w:val="24"/>
          <w:szCs w:val="24"/>
          <w:lang w:val="sk-SK"/>
        </w:rPr>
        <w:t>25.11</w:t>
      </w:r>
      <w:r w:rsidR="00F652B1" w:rsidRPr="0086391E">
        <w:rPr>
          <w:rFonts w:ascii="Times New Roman" w:hAnsi="Times New Roman" w:cs="Times New Roman"/>
          <w:sz w:val="24"/>
          <w:szCs w:val="24"/>
          <w:lang w:val="sk-SK"/>
        </w:rPr>
        <w:t>.2020</w:t>
      </w:r>
      <w:r w:rsidR="00D83B07" w:rsidRPr="0086391E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F090F" w:rsidRPr="0086391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652B1">
        <w:rPr>
          <w:rFonts w:ascii="Times New Roman" w:hAnsi="Times New Roman" w:cs="Times New Roman"/>
          <w:sz w:val="24"/>
          <w:szCs w:val="24"/>
          <w:lang w:val="sk-SK"/>
        </w:rPr>
        <w:t>Hlasovanie per rollam sa uskutočnilo 20.03.2020, 29.03.2020</w:t>
      </w:r>
      <w:r w:rsidR="0086391E">
        <w:rPr>
          <w:rFonts w:ascii="Times New Roman" w:hAnsi="Times New Roman" w:cs="Times New Roman"/>
          <w:sz w:val="24"/>
          <w:szCs w:val="24"/>
          <w:lang w:val="sk-SK"/>
        </w:rPr>
        <w:t>, 23.10.2020</w:t>
      </w:r>
      <w:r w:rsidR="00F652B1">
        <w:rPr>
          <w:rFonts w:ascii="Times New Roman" w:hAnsi="Times New Roman" w:cs="Times New Roman"/>
          <w:sz w:val="24"/>
          <w:szCs w:val="24"/>
          <w:lang w:val="sk-SK"/>
        </w:rPr>
        <w:t>. E-zasad</w:t>
      </w:r>
      <w:r w:rsidR="00705FAE">
        <w:rPr>
          <w:rFonts w:ascii="Times New Roman" w:hAnsi="Times New Roman" w:cs="Times New Roman"/>
          <w:sz w:val="24"/>
          <w:szCs w:val="24"/>
          <w:lang w:val="sk-SK"/>
        </w:rPr>
        <w:t>nutia sa uskutočnili 02.04.2020 a</w:t>
      </w:r>
      <w:r w:rsidR="00F652B1">
        <w:rPr>
          <w:rFonts w:ascii="Times New Roman" w:hAnsi="Times New Roman" w:cs="Times New Roman"/>
          <w:sz w:val="24"/>
          <w:szCs w:val="24"/>
          <w:lang w:val="sk-SK"/>
        </w:rPr>
        <w:t xml:space="preserve"> 30.04.2020</w:t>
      </w:r>
      <w:r w:rsidR="00F652B1" w:rsidRPr="00CF537A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F537A" w:rsidRPr="00CF537A">
        <w:rPr>
          <w:rFonts w:ascii="Times New Roman" w:hAnsi="Times New Roman" w:cs="Times New Roman"/>
          <w:sz w:val="24"/>
          <w:szCs w:val="24"/>
          <w:lang w:val="sk-SK"/>
        </w:rPr>
        <w:t xml:space="preserve">AS FEI UJS sa uznášal v súlade s </w:t>
      </w:r>
      <w:r w:rsidR="00CF537A" w:rsidRPr="00CF537A">
        <w:rPr>
          <w:rFonts w:ascii="Times New Roman" w:hAnsi="Times New Roman" w:cs="Times New Roman"/>
          <w:iCs/>
          <w:sz w:val="24"/>
          <w:szCs w:val="24"/>
        </w:rPr>
        <w:t xml:space="preserve">§ 26 a </w:t>
      </w:r>
      <w:r w:rsidR="001E2C95">
        <w:rPr>
          <w:rFonts w:ascii="Times New Roman" w:hAnsi="Times New Roman" w:cs="Times New Roman"/>
          <w:iCs/>
          <w:sz w:val="24"/>
          <w:szCs w:val="24"/>
        </w:rPr>
        <w:t xml:space="preserve">§ </w:t>
      </w:r>
      <w:r w:rsidR="00CF537A" w:rsidRPr="00CF537A">
        <w:rPr>
          <w:rFonts w:ascii="Times New Roman" w:hAnsi="Times New Roman" w:cs="Times New Roman"/>
          <w:iCs/>
          <w:sz w:val="24"/>
          <w:szCs w:val="24"/>
        </w:rPr>
        <w:t>27 zákona č. 131/2002 Z. z</w:t>
      </w:r>
      <w:r w:rsidR="00CF537A" w:rsidRPr="00CF537A">
        <w:rPr>
          <w:rFonts w:ascii="Times New Roman" w:hAnsi="Times New Roman" w:cs="Times New Roman"/>
          <w:iCs/>
          <w:sz w:val="24"/>
          <w:szCs w:val="24"/>
          <w:lang w:val="sk-SK"/>
        </w:rPr>
        <w:t xml:space="preserve">. o vysokých školách </w:t>
      </w:r>
      <w:proofErr w:type="gramStart"/>
      <w:r w:rsidR="00CF537A" w:rsidRPr="00CF537A">
        <w:rPr>
          <w:rFonts w:ascii="Times New Roman" w:hAnsi="Times New Roman" w:cs="Times New Roman"/>
          <w:iCs/>
          <w:sz w:val="24"/>
          <w:szCs w:val="24"/>
          <w:lang w:val="sk-SK"/>
        </w:rPr>
        <w:t>a</w:t>
      </w:r>
      <w:proofErr w:type="gramEnd"/>
      <w:r w:rsidR="00CF537A" w:rsidRPr="00CF537A">
        <w:rPr>
          <w:rFonts w:ascii="Times New Roman" w:hAnsi="Times New Roman" w:cs="Times New Roman"/>
          <w:iCs/>
          <w:sz w:val="24"/>
          <w:szCs w:val="24"/>
          <w:lang w:val="sk-SK"/>
        </w:rPr>
        <w:t xml:space="preserve"> o zmene a doplnení niektorých zákonov a neskorších predpisov</w:t>
      </w:r>
      <w:r w:rsidR="00CF537A">
        <w:rPr>
          <w:rFonts w:ascii="Times New Roman" w:hAnsi="Times New Roman" w:cs="Times New Roman"/>
          <w:iCs/>
          <w:sz w:val="24"/>
          <w:szCs w:val="24"/>
        </w:rPr>
        <w:t>.</w:t>
      </w:r>
      <w:r w:rsidR="00CF537A">
        <w:rPr>
          <w:i/>
          <w:iCs/>
          <w:sz w:val="23"/>
          <w:szCs w:val="23"/>
        </w:rPr>
        <w:t xml:space="preserve"> 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>Členovia AS FEI</w:t>
      </w:r>
      <w:r w:rsidR="009B2433">
        <w:rPr>
          <w:rFonts w:ascii="Times New Roman" w:hAnsi="Times New Roman" w:cs="Times New Roman"/>
          <w:sz w:val="24"/>
          <w:szCs w:val="24"/>
          <w:lang w:val="sk-SK"/>
        </w:rPr>
        <w:t xml:space="preserve"> UJS obdržali v elektronickej forme jednotlivé materiály a návrhy, ktoré boli predostreté na senátne rokovania. </w:t>
      </w:r>
    </w:p>
    <w:p w:rsidR="008F3A3A" w:rsidRDefault="008F3A3A" w:rsidP="008F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d 21</w:t>
      </w:r>
      <w:r w:rsidRPr="005B4109">
        <w:rPr>
          <w:rFonts w:ascii="Times New Roman" w:hAnsi="Times New Roman" w:cs="Times New Roman"/>
          <w:sz w:val="24"/>
          <w:szCs w:val="24"/>
          <w:lang w:val="sk-SK"/>
        </w:rPr>
        <w:t xml:space="preserve">.11.2019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(podľa: </w:t>
      </w:r>
      <w:r w:rsidRPr="00195D8F">
        <w:rPr>
          <w:rFonts w:ascii="TimesNewRomanPS-BoldMT" w:hAnsi="TimesNewRomanPS-BoldMT" w:cs="TimesNewRomanPS-BoldMT"/>
          <w:bCs/>
          <w:sz w:val="24"/>
          <w:szCs w:val="24"/>
          <w:lang w:val="sk-SK"/>
        </w:rPr>
        <w:t xml:space="preserve">Správa o činnosti Akademického senátu </w:t>
      </w:r>
      <w:r w:rsidR="006D7C10">
        <w:rPr>
          <w:rFonts w:ascii="TimesNewRomanPS-BoldMT" w:hAnsi="TimesNewRomanPS-BoldMT" w:cs="TimesNewRomanPS-BoldMT"/>
          <w:bCs/>
          <w:sz w:val="24"/>
          <w:szCs w:val="24"/>
          <w:lang w:val="sk-SK"/>
        </w:rPr>
        <w:t>Ekonomickej fakulty</w:t>
      </w:r>
      <w:r w:rsidRPr="00195D8F">
        <w:rPr>
          <w:rFonts w:ascii="TimesNewRomanPS-BoldMT" w:hAnsi="TimesNewRomanPS-BoldMT" w:cs="TimesNewRomanPS-BoldMT"/>
          <w:bCs/>
          <w:sz w:val="24"/>
          <w:szCs w:val="24"/>
          <w:lang w:val="sk-SK"/>
        </w:rPr>
        <w:t xml:space="preserve"> U</w:t>
      </w:r>
      <w:r>
        <w:rPr>
          <w:rFonts w:ascii="TimesNewRomanPS-BoldMT" w:hAnsi="TimesNewRomanPS-BoldMT" w:cs="TimesNewRomanPS-BoldMT"/>
          <w:bCs/>
          <w:sz w:val="24"/>
          <w:szCs w:val="24"/>
          <w:lang w:val="sk-SK"/>
        </w:rPr>
        <w:t>niverzity J. Selyeho v roku 2019</w:t>
      </w:r>
      <w:r>
        <w:rPr>
          <w:rFonts w:ascii="Times New Roman" w:hAnsi="Times New Roman" w:cs="Times New Roman"/>
          <w:sz w:val="24"/>
          <w:szCs w:val="24"/>
          <w:lang w:val="sk-SK"/>
        </w:rPr>
        <w:t>) pracoval AS FEI UJS v nasledovnom zložení:</w:t>
      </w:r>
    </w:p>
    <w:p w:rsidR="008F3A3A" w:rsidRDefault="008F3A3A" w:rsidP="008F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F3A3A" w:rsidRPr="00FA5480" w:rsidRDefault="008F3A3A" w:rsidP="008F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ng. Zoltán Šeben, PhD. – predseda,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BE35B3" w:rsidRDefault="00BE35B3" w:rsidP="00BE3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r. habil</w:t>
      </w:r>
      <w:r w:rsidRPr="00A80D65">
        <w:rPr>
          <w:rFonts w:ascii="Times New Roman" w:hAnsi="Times New Roman" w:cs="Times New Roman"/>
          <w:sz w:val="24"/>
          <w:szCs w:val="24"/>
          <w:lang w:val="sk-SK"/>
        </w:rPr>
        <w:t>. Ing. Péter Karácsony, PhD.</w:t>
      </w:r>
      <w:r>
        <w:rPr>
          <w:rFonts w:ascii="Times New Roman" w:hAnsi="Times New Roman" w:cs="Times New Roman"/>
          <w:sz w:val="24"/>
          <w:szCs w:val="24"/>
          <w:lang w:val="sk-SK"/>
        </w:rPr>
        <w:t>, podpredseda, zamestnanecká časť</w:t>
      </w:r>
    </w:p>
    <w:p w:rsidR="008F3A3A" w:rsidRDefault="008F3A3A" w:rsidP="008F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2FCB">
        <w:rPr>
          <w:rFonts w:ascii="Times New Roman" w:hAnsi="Times New Roman"/>
          <w:sz w:val="24"/>
          <w:szCs w:val="24"/>
          <w:lang w:val="sk-SK"/>
        </w:rPr>
        <w:t xml:space="preserve">doc. RNDr. </w:t>
      </w:r>
      <w:r>
        <w:rPr>
          <w:rFonts w:ascii="Times New Roman" w:hAnsi="Times New Roman"/>
          <w:sz w:val="24"/>
          <w:szCs w:val="24"/>
          <w:lang w:val="sk-SK"/>
        </w:rPr>
        <w:t xml:space="preserve">Ferdinánd </w:t>
      </w:r>
      <w:r w:rsidRPr="00222FCB">
        <w:rPr>
          <w:rFonts w:ascii="Times New Roman" w:hAnsi="Times New Roman"/>
          <w:sz w:val="24"/>
          <w:szCs w:val="24"/>
          <w:lang w:val="sk-SK"/>
        </w:rPr>
        <w:t>Fi</w:t>
      </w:r>
      <w:r>
        <w:rPr>
          <w:rFonts w:ascii="Times New Roman" w:hAnsi="Times New Roman"/>
          <w:sz w:val="24"/>
          <w:szCs w:val="24"/>
          <w:lang w:val="sk-SK"/>
        </w:rPr>
        <w:t>lip</w:t>
      </w:r>
      <w:r w:rsidRPr="00222FCB">
        <w:rPr>
          <w:rFonts w:ascii="Times New Roman" w:hAnsi="Times New Roman"/>
          <w:sz w:val="24"/>
          <w:szCs w:val="24"/>
          <w:lang w:val="sk-SK"/>
        </w:rPr>
        <w:t>, PhD.,</w:t>
      </w:r>
      <w:r>
        <w:rPr>
          <w:rFonts w:ascii="Times New Roman" w:hAnsi="Times New Roman"/>
          <w:sz w:val="24"/>
          <w:szCs w:val="24"/>
          <w:lang w:val="sk-SK"/>
        </w:rPr>
        <w:t xml:space="preserve"> zamestnanecká časť</w:t>
      </w:r>
    </w:p>
    <w:p w:rsidR="008F3A3A" w:rsidRDefault="008F3A3A" w:rsidP="008F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11367">
        <w:rPr>
          <w:rFonts w:ascii="Times New Roman" w:hAnsi="Times New Roman" w:cs="Times New Roman"/>
          <w:sz w:val="24"/>
          <w:szCs w:val="24"/>
          <w:lang w:val="sk-SK"/>
        </w:rPr>
        <w:t xml:space="preserve">RNDr. </w:t>
      </w:r>
      <w:r>
        <w:rPr>
          <w:rFonts w:ascii="Times New Roman" w:hAnsi="Times New Roman" w:cs="Times New Roman"/>
          <w:sz w:val="24"/>
          <w:szCs w:val="24"/>
          <w:lang w:val="sk-SK"/>
        </w:rPr>
        <w:t>Zoltán Fehér</w:t>
      </w:r>
      <w:r w:rsidRPr="00111367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</w:p>
    <w:p w:rsidR="008F3A3A" w:rsidRDefault="008F3A3A" w:rsidP="008F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NDr. Štefan Gubo</w:t>
      </w:r>
      <w:r w:rsidRPr="00B665AB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  <w:r>
        <w:rPr>
          <w:lang w:val="sk-SK"/>
        </w:rPr>
        <w:t xml:space="preserve">                  </w:t>
      </w:r>
    </w:p>
    <w:p w:rsidR="008F3A3A" w:rsidRPr="00FA5480" w:rsidRDefault="008F3A3A" w:rsidP="008F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PhDr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Enikő </w:t>
      </w:r>
      <w:r w:rsidRPr="00222FCB">
        <w:rPr>
          <w:rFonts w:ascii="Times New Roman" w:hAnsi="Times New Roman"/>
          <w:sz w:val="24"/>
          <w:szCs w:val="24"/>
          <w:lang w:val="sk-SK"/>
        </w:rPr>
        <w:t>Ko</w:t>
      </w:r>
      <w:r>
        <w:rPr>
          <w:rFonts w:ascii="Times New Roman" w:hAnsi="Times New Roman"/>
          <w:sz w:val="24"/>
          <w:szCs w:val="24"/>
          <w:lang w:val="sk-SK"/>
        </w:rPr>
        <w:t>rcsmáros, PhD.,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 zamestnanecká časť</w:t>
      </w:r>
    </w:p>
    <w:p w:rsidR="008F3A3A" w:rsidRPr="00FA5480" w:rsidRDefault="008F3A3A" w:rsidP="008F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214A">
        <w:rPr>
          <w:rFonts w:ascii="Times New Roman" w:hAnsi="Times New Roman" w:cs="Times New Roman"/>
          <w:sz w:val="24"/>
          <w:szCs w:val="24"/>
          <w:lang w:val="sk-SK"/>
        </w:rPr>
        <w:t xml:space="preserve">Dr. habil. Ing. </w:t>
      </w:r>
      <w:r>
        <w:rPr>
          <w:rFonts w:ascii="Times New Roman" w:hAnsi="Times New Roman" w:cs="Times New Roman"/>
          <w:sz w:val="24"/>
          <w:szCs w:val="24"/>
          <w:lang w:val="sk-SK"/>
        </w:rPr>
        <w:t>Renáta Machová</w:t>
      </w:r>
      <w:r w:rsidRPr="0076214A">
        <w:rPr>
          <w:rFonts w:ascii="Times New Roman" w:hAnsi="Times New Roman" w:cs="Times New Roman"/>
          <w:sz w:val="24"/>
          <w:szCs w:val="24"/>
          <w:lang w:val="sk-SK"/>
        </w:rPr>
        <w:t>, PhD.,</w:t>
      </w:r>
      <w:r w:rsidRPr="008E7947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8F3A3A" w:rsidRDefault="008F3A3A" w:rsidP="008F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F3A3A" w:rsidRPr="00FA5480" w:rsidRDefault="008F3A3A" w:rsidP="008F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B4109">
        <w:rPr>
          <w:rFonts w:ascii="Times New Roman" w:hAnsi="Times New Roman" w:cs="Times New Roman"/>
          <w:sz w:val="24"/>
          <w:szCs w:val="24"/>
          <w:lang w:val="sk-SK"/>
        </w:rPr>
        <w:t xml:space="preserve">Mgr. </w:t>
      </w:r>
      <w:r>
        <w:rPr>
          <w:rFonts w:ascii="Times New Roman" w:hAnsi="Times New Roman" w:cs="Times New Roman"/>
          <w:sz w:val="24"/>
          <w:szCs w:val="24"/>
          <w:lang w:val="sk-SK"/>
        </w:rPr>
        <w:t>Barnabás Szabó, študentská časť</w:t>
      </w:r>
    </w:p>
    <w:p w:rsidR="008F3A3A" w:rsidRPr="00FA5480" w:rsidRDefault="008F3A3A" w:rsidP="008F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c. Adam Páldi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C15795">
        <w:rPr>
          <w:rFonts w:ascii="Times New Roman" w:hAnsi="Times New Roman" w:cs="Times New Roman"/>
          <w:sz w:val="24"/>
          <w:szCs w:val="24"/>
          <w:lang w:val="sk-SK"/>
        </w:rPr>
        <w:t xml:space="preserve">podpredseda, </w:t>
      </w:r>
      <w:r>
        <w:rPr>
          <w:rFonts w:ascii="Times New Roman" w:hAnsi="Times New Roman" w:cs="Times New Roman"/>
          <w:sz w:val="24"/>
          <w:szCs w:val="24"/>
          <w:lang w:val="sk-SK"/>
        </w:rPr>
        <w:t>študentská časť</w:t>
      </w:r>
    </w:p>
    <w:p w:rsidR="008F3A3A" w:rsidRDefault="008F3A3A" w:rsidP="008F3A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203216">
        <w:rPr>
          <w:rFonts w:ascii="Times New Roman" w:hAnsi="Times New Roman"/>
          <w:sz w:val="24"/>
          <w:szCs w:val="24"/>
          <w:lang w:val="sk-SK"/>
        </w:rPr>
        <w:t xml:space="preserve">Bc. </w:t>
      </w:r>
      <w:r w:rsidRPr="001F06A0">
        <w:rPr>
          <w:rFonts w:ascii="Times New Roman" w:hAnsi="Times New Roman" w:cs="Times New Roman"/>
          <w:sz w:val="24"/>
          <w:szCs w:val="24"/>
          <w:lang w:val="sk-SK"/>
        </w:rPr>
        <w:t>Boglárka Fón</w:t>
      </w:r>
      <w:r>
        <w:rPr>
          <w:rFonts w:ascii="Times New Roman" w:hAnsi="Times New Roman" w:cs="Times New Roman"/>
          <w:sz w:val="24"/>
          <w:szCs w:val="24"/>
          <w:lang w:val="sk-SK"/>
        </w:rPr>
        <w:t>adová</w:t>
      </w:r>
      <w:r w:rsidRPr="00575114">
        <w:rPr>
          <w:rFonts w:ascii="Times New Roman" w:hAnsi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sz w:val="24"/>
          <w:szCs w:val="24"/>
          <w:lang w:val="sk-SK"/>
        </w:rPr>
        <w:t>študentská časť</w:t>
      </w:r>
    </w:p>
    <w:p w:rsidR="008F3A3A" w:rsidRDefault="008F3A3A" w:rsidP="008F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B4109">
        <w:rPr>
          <w:rFonts w:ascii="Times New Roman" w:hAnsi="Times New Roman" w:cs="Times New Roman"/>
          <w:sz w:val="24"/>
          <w:szCs w:val="24"/>
          <w:lang w:val="sk-SK"/>
        </w:rPr>
        <w:t xml:space="preserve">Tilla Izsák, </w:t>
      </w:r>
      <w:r>
        <w:rPr>
          <w:rFonts w:ascii="Times New Roman" w:hAnsi="Times New Roman" w:cs="Times New Roman"/>
          <w:sz w:val="24"/>
          <w:szCs w:val="24"/>
          <w:lang w:val="sk-SK"/>
        </w:rPr>
        <w:t>študentská časť</w:t>
      </w:r>
    </w:p>
    <w:p w:rsidR="001661EE" w:rsidRPr="00DD4F7A" w:rsidRDefault="001661EE" w:rsidP="001661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E761D" w:rsidRPr="00DD4F7A" w:rsidRDefault="00DD4F7A" w:rsidP="007E761D">
      <w:pPr>
        <w:pStyle w:val="Alaprtelmezett"/>
        <w:jc w:val="both"/>
      </w:pPr>
      <w:r w:rsidRPr="00DD4F7A">
        <w:t xml:space="preserve">Ustanovujúce zasadnutie AS FEI </w:t>
      </w:r>
      <w:r w:rsidR="00FD32F3">
        <w:t xml:space="preserve">UJS </w:t>
      </w:r>
      <w:r w:rsidRPr="00DD4F7A">
        <w:t xml:space="preserve">sa konalo </w:t>
      </w:r>
      <w:r>
        <w:t>04.06.2020</w:t>
      </w:r>
      <w:r w:rsidR="00414274">
        <w:t>.</w:t>
      </w:r>
    </w:p>
    <w:p w:rsidR="006D7C10" w:rsidRDefault="006D7C10" w:rsidP="006D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r w:rsidR="00DD4F7A" w:rsidRPr="00DD4F7A">
        <w:rPr>
          <w:rFonts w:ascii="Times New Roman" w:hAnsi="Times New Roman" w:cs="Times New Roman"/>
          <w:sz w:val="24"/>
          <w:szCs w:val="24"/>
          <w:lang w:val="sk-SK"/>
        </w:rPr>
        <w:t>04.06</w:t>
      </w:r>
      <w:r w:rsidRPr="00DD4F7A">
        <w:rPr>
          <w:rFonts w:ascii="Times New Roman" w:hAnsi="Times New Roman" w:cs="Times New Roman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sz w:val="24"/>
          <w:szCs w:val="24"/>
          <w:lang w:val="sk-SK"/>
        </w:rPr>
        <w:t>2020</w:t>
      </w:r>
      <w:r w:rsidRPr="005B410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acoval AS FEI UJS v nasledovnom zložení:</w:t>
      </w:r>
    </w:p>
    <w:p w:rsidR="008B7A27" w:rsidRDefault="008B7A27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B7A27" w:rsidRPr="00FA5480" w:rsidRDefault="008B7A27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ng. Zoltán Šeben, PhD. – predseda,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8B7A27" w:rsidRDefault="008B7A27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2FCB">
        <w:rPr>
          <w:rFonts w:ascii="Times New Roman" w:hAnsi="Times New Roman"/>
          <w:sz w:val="24"/>
          <w:szCs w:val="24"/>
          <w:lang w:val="sk-SK"/>
        </w:rPr>
        <w:t xml:space="preserve">doc. RNDr. </w:t>
      </w:r>
      <w:r>
        <w:rPr>
          <w:rFonts w:ascii="Times New Roman" w:hAnsi="Times New Roman"/>
          <w:sz w:val="24"/>
          <w:szCs w:val="24"/>
          <w:lang w:val="sk-SK"/>
        </w:rPr>
        <w:t xml:space="preserve">Ferdinánd </w:t>
      </w:r>
      <w:r w:rsidRPr="00222FCB">
        <w:rPr>
          <w:rFonts w:ascii="Times New Roman" w:hAnsi="Times New Roman"/>
          <w:sz w:val="24"/>
          <w:szCs w:val="24"/>
          <w:lang w:val="sk-SK"/>
        </w:rPr>
        <w:t>Fi</w:t>
      </w:r>
      <w:r>
        <w:rPr>
          <w:rFonts w:ascii="Times New Roman" w:hAnsi="Times New Roman"/>
          <w:sz w:val="24"/>
          <w:szCs w:val="24"/>
          <w:lang w:val="sk-SK"/>
        </w:rPr>
        <w:t>lip</w:t>
      </w:r>
      <w:r w:rsidRPr="00222FCB">
        <w:rPr>
          <w:rFonts w:ascii="Times New Roman" w:hAnsi="Times New Roman"/>
          <w:sz w:val="24"/>
          <w:szCs w:val="24"/>
          <w:lang w:val="sk-SK"/>
        </w:rPr>
        <w:t>, PhD.,</w:t>
      </w:r>
      <w:r>
        <w:rPr>
          <w:rFonts w:ascii="Times New Roman" w:hAnsi="Times New Roman"/>
          <w:sz w:val="24"/>
          <w:szCs w:val="24"/>
          <w:lang w:val="sk-SK"/>
        </w:rPr>
        <w:t xml:space="preserve"> podpredseda, zamestnanecká časť</w:t>
      </w:r>
    </w:p>
    <w:p w:rsidR="00D60CC0" w:rsidRPr="00FA5480" w:rsidRDefault="00D60CC0" w:rsidP="00D60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214A">
        <w:rPr>
          <w:rFonts w:ascii="Times New Roman" w:hAnsi="Times New Roman" w:cs="Times New Roman"/>
          <w:sz w:val="24"/>
          <w:szCs w:val="24"/>
          <w:lang w:val="sk-SK"/>
        </w:rPr>
        <w:t xml:space="preserve">Dr. habil. Ing. </w:t>
      </w:r>
      <w:r>
        <w:rPr>
          <w:rFonts w:ascii="Times New Roman" w:hAnsi="Times New Roman" w:cs="Times New Roman"/>
          <w:sz w:val="24"/>
          <w:szCs w:val="24"/>
          <w:lang w:val="sk-SK"/>
        </w:rPr>
        <w:t>Renáta Machová</w:t>
      </w:r>
      <w:r w:rsidRPr="0076214A">
        <w:rPr>
          <w:rFonts w:ascii="Times New Roman" w:hAnsi="Times New Roman" w:cs="Times New Roman"/>
          <w:sz w:val="24"/>
          <w:szCs w:val="24"/>
          <w:lang w:val="sk-SK"/>
        </w:rPr>
        <w:t>, PhD.,</w:t>
      </w:r>
      <w:r w:rsidRPr="008E7947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8B7A27" w:rsidRDefault="00414274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. Zsuzsanna Tóth, PhD., zamestnanecká časť</w:t>
      </w:r>
    </w:p>
    <w:p w:rsidR="009341FE" w:rsidRDefault="009341FE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PhDr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Enikő </w:t>
      </w:r>
      <w:r w:rsidRPr="00222FCB">
        <w:rPr>
          <w:rFonts w:ascii="Times New Roman" w:hAnsi="Times New Roman"/>
          <w:sz w:val="24"/>
          <w:szCs w:val="24"/>
          <w:lang w:val="sk-SK"/>
        </w:rPr>
        <w:t>Ko</w:t>
      </w:r>
      <w:r>
        <w:rPr>
          <w:rFonts w:ascii="Times New Roman" w:hAnsi="Times New Roman"/>
          <w:sz w:val="24"/>
          <w:szCs w:val="24"/>
          <w:lang w:val="sk-SK"/>
        </w:rPr>
        <w:t>rcsmáros, PhD.,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 zamestnanecká časť</w:t>
      </w:r>
    </w:p>
    <w:p w:rsidR="008B7A27" w:rsidRDefault="008B7A27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11367">
        <w:rPr>
          <w:rFonts w:ascii="Times New Roman" w:hAnsi="Times New Roman" w:cs="Times New Roman"/>
          <w:sz w:val="24"/>
          <w:szCs w:val="24"/>
          <w:lang w:val="sk-SK"/>
        </w:rPr>
        <w:t xml:space="preserve">RNDr. </w:t>
      </w:r>
      <w:r>
        <w:rPr>
          <w:rFonts w:ascii="Times New Roman" w:hAnsi="Times New Roman" w:cs="Times New Roman"/>
          <w:sz w:val="24"/>
          <w:szCs w:val="24"/>
          <w:lang w:val="sk-SK"/>
        </w:rPr>
        <w:t>Zoltán Fehér</w:t>
      </w:r>
      <w:r w:rsidRPr="00111367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</w:p>
    <w:p w:rsidR="008B7A27" w:rsidRDefault="008B7A27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NDr. Štefan Gubo</w:t>
      </w:r>
      <w:r w:rsidRPr="00B665AB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  <w:r>
        <w:rPr>
          <w:lang w:val="sk-SK"/>
        </w:rPr>
        <w:t xml:space="preserve">                  </w:t>
      </w:r>
    </w:p>
    <w:p w:rsidR="008B7A27" w:rsidRDefault="008B7A27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B7A27" w:rsidRPr="00FA5480" w:rsidRDefault="0098007F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</w:t>
      </w:r>
      <w:r w:rsidR="008B7A27">
        <w:rPr>
          <w:rFonts w:ascii="Times New Roman" w:hAnsi="Times New Roman" w:cs="Times New Roman"/>
          <w:sz w:val="24"/>
          <w:szCs w:val="24"/>
          <w:lang w:val="sk-SK"/>
        </w:rPr>
        <w:t>. Adam Páldi</w:t>
      </w:r>
      <w:r w:rsidR="008B7A27"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414274">
        <w:rPr>
          <w:rFonts w:ascii="Times New Roman" w:hAnsi="Times New Roman" w:cs="Times New Roman"/>
          <w:sz w:val="24"/>
          <w:szCs w:val="24"/>
          <w:lang w:val="sk-SK"/>
        </w:rPr>
        <w:t xml:space="preserve">podpredseda, </w:t>
      </w:r>
      <w:r w:rsidR="008B7A27">
        <w:rPr>
          <w:rFonts w:ascii="Times New Roman" w:hAnsi="Times New Roman" w:cs="Times New Roman"/>
          <w:sz w:val="24"/>
          <w:szCs w:val="24"/>
          <w:lang w:val="sk-SK"/>
        </w:rPr>
        <w:t>študentská časť</w:t>
      </w:r>
    </w:p>
    <w:p w:rsidR="001539FD" w:rsidRPr="00FA5480" w:rsidRDefault="001539FD" w:rsidP="00153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B4109">
        <w:rPr>
          <w:rFonts w:ascii="Times New Roman" w:hAnsi="Times New Roman" w:cs="Times New Roman"/>
          <w:sz w:val="24"/>
          <w:szCs w:val="24"/>
          <w:lang w:val="sk-SK"/>
        </w:rPr>
        <w:t xml:space="preserve">Mgr. </w:t>
      </w:r>
      <w:r>
        <w:rPr>
          <w:rFonts w:ascii="Times New Roman" w:hAnsi="Times New Roman" w:cs="Times New Roman"/>
          <w:sz w:val="24"/>
          <w:szCs w:val="24"/>
          <w:lang w:val="sk-SK"/>
        </w:rPr>
        <w:t>Barnabás Szabó, študentská časť</w:t>
      </w:r>
    </w:p>
    <w:p w:rsidR="00915802" w:rsidRDefault="00915802" w:rsidP="0091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Gitta Schvéger</w:t>
      </w:r>
      <w:r w:rsidRPr="005B4109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k-SK"/>
        </w:rPr>
        <w:t>študentská časť</w:t>
      </w:r>
    </w:p>
    <w:p w:rsidR="008B7A27" w:rsidRDefault="001539FD" w:rsidP="008B7A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Márk Szanyi</w:t>
      </w:r>
      <w:r w:rsidR="008B7A27" w:rsidRPr="00575114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8B7A27">
        <w:rPr>
          <w:rFonts w:ascii="Times New Roman" w:hAnsi="Times New Roman"/>
          <w:sz w:val="24"/>
          <w:szCs w:val="24"/>
          <w:lang w:val="sk-SK"/>
        </w:rPr>
        <w:t>študentská časť</w:t>
      </w:r>
    </w:p>
    <w:p w:rsidR="007A5B2F" w:rsidRDefault="007A5B2F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7F090F" w:rsidRPr="007F090F" w:rsidRDefault="007F090F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  <w:r w:rsidRPr="007F090F">
        <w:rPr>
          <w:rFonts w:ascii="TimesNewRomanPSMT" w:hAnsi="TimesNewRomanPSMT" w:cs="TimesNewRomanPSMT"/>
          <w:sz w:val="24"/>
          <w:szCs w:val="24"/>
          <w:lang w:val="sk-SK"/>
        </w:rPr>
        <w:lastRenderedPageBreak/>
        <w:t xml:space="preserve">Zápisnice zo zasadnutí </w:t>
      </w:r>
      <w:r w:rsidR="00EC750E">
        <w:rPr>
          <w:rFonts w:ascii="TimesNewRomanPSMT" w:hAnsi="TimesNewRomanPSMT" w:cs="TimesNewRomanPSMT"/>
          <w:sz w:val="24"/>
          <w:szCs w:val="24"/>
          <w:lang w:val="sk-SK"/>
        </w:rPr>
        <w:t xml:space="preserve">obsahujúce uznesenia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AS </w:t>
      </w:r>
      <w:r w:rsidR="00E940C7">
        <w:rPr>
          <w:rFonts w:ascii="TimesNewRomanPSMT" w:hAnsi="TimesNewRomanPSMT" w:cs="TimesNewRomanPSMT"/>
          <w:sz w:val="24"/>
          <w:szCs w:val="24"/>
          <w:lang w:val="sk-SK"/>
        </w:rPr>
        <w:t>FEI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UJS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sú prístupné v Akademickom informačnom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="00DF11AC">
        <w:rPr>
          <w:rFonts w:ascii="TimesNewRomanPSMT" w:hAnsi="TimesNewRomanPSMT" w:cs="TimesNewRomanPSMT"/>
          <w:sz w:val="24"/>
          <w:szCs w:val="24"/>
          <w:lang w:val="sk-SK"/>
        </w:rPr>
        <w:t>systéme Univerzity J. Selyeho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 v module AS022 - Správ</w:t>
      </w:r>
      <w:r w:rsidR="00E940C7">
        <w:rPr>
          <w:rFonts w:ascii="TimesNewRomanPSMT" w:hAnsi="TimesNewRomanPSMT" w:cs="TimesNewRomanPSMT"/>
          <w:sz w:val="24"/>
          <w:szCs w:val="24"/>
          <w:lang w:val="sk-SK"/>
        </w:rPr>
        <w:t xml:space="preserve">a a zverejňovanie dokumentov /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F</w:t>
      </w:r>
      <w:r w:rsidR="00E940C7">
        <w:rPr>
          <w:rFonts w:ascii="TimesNewRomanPSMT" w:hAnsi="TimesNewRomanPSMT" w:cs="TimesNewRomanPSMT"/>
          <w:sz w:val="24"/>
          <w:szCs w:val="24"/>
          <w:lang w:val="sk-SK"/>
        </w:rPr>
        <w:t>EI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 UJS –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orgány /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Akademický senát.</w:t>
      </w:r>
    </w:p>
    <w:p w:rsidR="007F090F" w:rsidRDefault="007F090F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7F090F" w:rsidRDefault="00992290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chválené v AS FEI</w:t>
      </w:r>
      <w:r w:rsidR="007F090F">
        <w:rPr>
          <w:rFonts w:ascii="TimesNewRomanPSMT" w:hAnsi="TimesNewRomanPSMT" w:cs="TimesNewRomanPSMT"/>
          <w:sz w:val="24"/>
          <w:szCs w:val="24"/>
        </w:rPr>
        <w:t xml:space="preserve"> UJS </w:t>
      </w:r>
      <w:proofErr w:type="spellStart"/>
      <w:proofErr w:type="gramStart"/>
      <w:r w:rsidR="007F090F">
        <w:rPr>
          <w:rFonts w:ascii="TimesNewRomanPSMT" w:hAnsi="TimesNewRomanPSMT" w:cs="TimesNewRomanPSMT"/>
          <w:sz w:val="24"/>
          <w:szCs w:val="24"/>
        </w:rPr>
        <w:t>dňa</w:t>
      </w:r>
      <w:proofErr w:type="spellEnd"/>
      <w:proofErr w:type="gramEnd"/>
      <w:r w:rsidR="007F090F">
        <w:rPr>
          <w:rFonts w:ascii="TimesNewRomanPSMT" w:hAnsi="TimesNewRomanPSMT" w:cs="TimesNewRomanPSMT"/>
          <w:sz w:val="24"/>
          <w:szCs w:val="24"/>
        </w:rPr>
        <w:t xml:space="preserve"> </w:t>
      </w:r>
      <w:r w:rsidR="003869AA" w:rsidRPr="00EC4077">
        <w:rPr>
          <w:rFonts w:ascii="TimesNewRomanPSMT" w:hAnsi="TimesNewRomanPSMT" w:cs="TimesNewRomanPSMT"/>
          <w:sz w:val="24"/>
          <w:szCs w:val="24"/>
        </w:rPr>
        <w:t>11</w:t>
      </w:r>
      <w:r w:rsidR="00F04347" w:rsidRPr="001D1DAE">
        <w:rPr>
          <w:rFonts w:ascii="TimesNewRomanPSMT" w:hAnsi="TimesNewRomanPSMT" w:cs="TimesNewRomanPSMT"/>
          <w:sz w:val="24"/>
          <w:szCs w:val="24"/>
        </w:rPr>
        <w:t xml:space="preserve">. </w:t>
      </w:r>
      <w:r w:rsidR="00FA5AD1" w:rsidRPr="00FA5AD1">
        <w:rPr>
          <w:rFonts w:ascii="TimesNewRomanPSMT" w:hAnsi="TimesNewRomanPSMT" w:cs="TimesNewRomanPSMT"/>
          <w:sz w:val="24"/>
          <w:szCs w:val="24"/>
        </w:rPr>
        <w:t>01</w:t>
      </w:r>
      <w:r w:rsidR="001C0FB6" w:rsidRPr="00913E9A">
        <w:rPr>
          <w:rFonts w:ascii="TimesNewRomanPSMT" w:hAnsi="TimesNewRomanPSMT" w:cs="TimesNewRomanPSMT"/>
          <w:sz w:val="24"/>
          <w:szCs w:val="24"/>
        </w:rPr>
        <w:t xml:space="preserve">. </w:t>
      </w:r>
      <w:r w:rsidR="00FA5AD1">
        <w:rPr>
          <w:rFonts w:ascii="TimesNewRomanPSMT" w:hAnsi="TimesNewRomanPSMT" w:cs="TimesNewRomanPSMT"/>
          <w:sz w:val="24"/>
          <w:szCs w:val="24"/>
        </w:rPr>
        <w:t>2021</w:t>
      </w:r>
      <w:r w:rsidR="007F090F">
        <w:rPr>
          <w:rFonts w:ascii="TimesNewRomanPSMT" w:hAnsi="TimesNewRomanPSMT" w:cs="TimesNewRomanPSMT"/>
          <w:sz w:val="24"/>
          <w:szCs w:val="24"/>
        </w:rPr>
        <w:t>.</w:t>
      </w:r>
    </w:p>
    <w:p w:rsidR="00AA189E" w:rsidRDefault="00AA189E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F6F96" w:rsidRDefault="004F6F96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A189E" w:rsidRDefault="00AA189E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A189E" w:rsidRDefault="00AA189E" w:rsidP="00AA189E">
      <w:pPr>
        <w:pStyle w:val="Alaprtelmezett"/>
        <w:ind w:firstLine="708"/>
        <w:jc w:val="center"/>
      </w:pPr>
      <w:r>
        <w:rPr>
          <w:lang w:val="sk-SK"/>
        </w:rPr>
        <w:t>..............................................</w:t>
      </w:r>
      <w:r>
        <w:rPr>
          <w:lang w:val="sk-SK"/>
        </w:rPr>
        <w:tab/>
      </w:r>
    </w:p>
    <w:p w:rsidR="00AA189E" w:rsidRDefault="00AA189E" w:rsidP="00AA189E">
      <w:pPr>
        <w:pStyle w:val="Alaprtelmezett"/>
        <w:ind w:firstLine="708"/>
        <w:jc w:val="center"/>
        <w:rPr>
          <w:lang w:val="sk-SK"/>
        </w:rPr>
      </w:pPr>
      <w:r>
        <w:rPr>
          <w:lang w:val="sk-SK"/>
        </w:rPr>
        <w:t xml:space="preserve">Ing. Zoltán Šeben, PhD. </w:t>
      </w:r>
    </w:p>
    <w:p w:rsidR="00AA189E" w:rsidRDefault="006D7C10" w:rsidP="006D7C10">
      <w:pPr>
        <w:pStyle w:val="Alaprtelmezett"/>
        <w:ind w:firstLine="708"/>
      </w:pPr>
      <w:r>
        <w:rPr>
          <w:lang w:val="sk-SK"/>
        </w:rPr>
        <w:t xml:space="preserve">                                                     </w:t>
      </w:r>
      <w:r w:rsidR="00992290">
        <w:rPr>
          <w:lang w:val="sk-SK"/>
        </w:rPr>
        <w:t xml:space="preserve"> predseda AS FEI</w:t>
      </w:r>
      <w:r w:rsidR="00AA189E">
        <w:rPr>
          <w:lang w:val="sk-SK"/>
        </w:rPr>
        <w:t xml:space="preserve"> UJS </w:t>
      </w:r>
    </w:p>
    <w:p w:rsidR="007F090F" w:rsidRDefault="007F090F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  <w:bookmarkStart w:id="0" w:name="_GoBack"/>
      <w:bookmarkEnd w:id="0"/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CC1197" w:rsidRPr="00CC1197" w:rsidRDefault="00CC1197" w:rsidP="00CC119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FD79CF" w:rsidRDefault="00FD79CF" w:rsidP="00A85FCE">
      <w:pPr>
        <w:pStyle w:val="Alaprtelmezett"/>
        <w:jc w:val="both"/>
        <w:rPr>
          <w:b/>
          <w:lang w:val="sk-SK"/>
        </w:rPr>
      </w:pPr>
    </w:p>
    <w:p w:rsidR="00FD79CF" w:rsidRDefault="00FD79CF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sectPr w:rsidR="007735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033"/>
    <w:multiLevelType w:val="multilevel"/>
    <w:tmpl w:val="87B6D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3BE"/>
    <w:multiLevelType w:val="multilevel"/>
    <w:tmpl w:val="87B6D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802C9"/>
    <w:multiLevelType w:val="hybridMultilevel"/>
    <w:tmpl w:val="4BF6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F48CB"/>
    <w:multiLevelType w:val="hybridMultilevel"/>
    <w:tmpl w:val="1478866C"/>
    <w:lvl w:ilvl="0" w:tplc="014C3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F5"/>
    <w:rsid w:val="000026C3"/>
    <w:rsid w:val="00013AD9"/>
    <w:rsid w:val="00041CA7"/>
    <w:rsid w:val="00047E97"/>
    <w:rsid w:val="00080506"/>
    <w:rsid w:val="00087AB4"/>
    <w:rsid w:val="000A2169"/>
    <w:rsid w:val="000C3D49"/>
    <w:rsid w:val="000D5BCE"/>
    <w:rsid w:val="000D7DC1"/>
    <w:rsid w:val="000E05CF"/>
    <w:rsid w:val="000F1AF5"/>
    <w:rsid w:val="000F72D7"/>
    <w:rsid w:val="00100614"/>
    <w:rsid w:val="00107D69"/>
    <w:rsid w:val="00114130"/>
    <w:rsid w:val="001149A9"/>
    <w:rsid w:val="00115152"/>
    <w:rsid w:val="00117829"/>
    <w:rsid w:val="00133955"/>
    <w:rsid w:val="00133AC7"/>
    <w:rsid w:val="00137288"/>
    <w:rsid w:val="0015024C"/>
    <w:rsid w:val="00151D22"/>
    <w:rsid w:val="001532DD"/>
    <w:rsid w:val="001539FD"/>
    <w:rsid w:val="001621C7"/>
    <w:rsid w:val="001661EE"/>
    <w:rsid w:val="0017156F"/>
    <w:rsid w:val="00175541"/>
    <w:rsid w:val="00185695"/>
    <w:rsid w:val="00195D8F"/>
    <w:rsid w:val="001A30BE"/>
    <w:rsid w:val="001B1D69"/>
    <w:rsid w:val="001C0FB6"/>
    <w:rsid w:val="001C110A"/>
    <w:rsid w:val="001C1CF7"/>
    <w:rsid w:val="001C4994"/>
    <w:rsid w:val="001D1DAE"/>
    <w:rsid w:val="001D6CAB"/>
    <w:rsid w:val="001D7650"/>
    <w:rsid w:val="001E068F"/>
    <w:rsid w:val="001E145B"/>
    <w:rsid w:val="001E1CA5"/>
    <w:rsid w:val="001E2C95"/>
    <w:rsid w:val="001F06A0"/>
    <w:rsid w:val="00203216"/>
    <w:rsid w:val="00222FCB"/>
    <w:rsid w:val="0023543A"/>
    <w:rsid w:val="00246DB5"/>
    <w:rsid w:val="00254651"/>
    <w:rsid w:val="00262965"/>
    <w:rsid w:val="0027694E"/>
    <w:rsid w:val="00282FE0"/>
    <w:rsid w:val="0029053F"/>
    <w:rsid w:val="002C3807"/>
    <w:rsid w:val="002F7540"/>
    <w:rsid w:val="00336C46"/>
    <w:rsid w:val="003509F1"/>
    <w:rsid w:val="00360185"/>
    <w:rsid w:val="00361301"/>
    <w:rsid w:val="0037788E"/>
    <w:rsid w:val="00382B8C"/>
    <w:rsid w:val="003869AA"/>
    <w:rsid w:val="003A1F19"/>
    <w:rsid w:val="003A4B82"/>
    <w:rsid w:val="003C7D34"/>
    <w:rsid w:val="003D4344"/>
    <w:rsid w:val="003D6831"/>
    <w:rsid w:val="003E23A7"/>
    <w:rsid w:val="00400F6C"/>
    <w:rsid w:val="0041320E"/>
    <w:rsid w:val="00414274"/>
    <w:rsid w:val="00440728"/>
    <w:rsid w:val="004500FA"/>
    <w:rsid w:val="00475D6A"/>
    <w:rsid w:val="004A310F"/>
    <w:rsid w:val="004A4C45"/>
    <w:rsid w:val="004A7093"/>
    <w:rsid w:val="004C0382"/>
    <w:rsid w:val="004D4ECD"/>
    <w:rsid w:val="004F6F96"/>
    <w:rsid w:val="00502C92"/>
    <w:rsid w:val="00514D1C"/>
    <w:rsid w:val="005338BE"/>
    <w:rsid w:val="0055041C"/>
    <w:rsid w:val="00551040"/>
    <w:rsid w:val="00552623"/>
    <w:rsid w:val="005552B8"/>
    <w:rsid w:val="00575114"/>
    <w:rsid w:val="005B13D5"/>
    <w:rsid w:val="005B29F6"/>
    <w:rsid w:val="005B4109"/>
    <w:rsid w:val="005D669F"/>
    <w:rsid w:val="005F264A"/>
    <w:rsid w:val="005F6415"/>
    <w:rsid w:val="0062015F"/>
    <w:rsid w:val="00632D48"/>
    <w:rsid w:val="00643DE4"/>
    <w:rsid w:val="00664212"/>
    <w:rsid w:val="0066425D"/>
    <w:rsid w:val="00664503"/>
    <w:rsid w:val="00687FB7"/>
    <w:rsid w:val="006932B8"/>
    <w:rsid w:val="00697879"/>
    <w:rsid w:val="006A0081"/>
    <w:rsid w:val="006A7E11"/>
    <w:rsid w:val="006B626B"/>
    <w:rsid w:val="006C5EED"/>
    <w:rsid w:val="006D7C10"/>
    <w:rsid w:val="006E329C"/>
    <w:rsid w:val="006E7E58"/>
    <w:rsid w:val="00700F06"/>
    <w:rsid w:val="00702193"/>
    <w:rsid w:val="00705FAE"/>
    <w:rsid w:val="00714DA9"/>
    <w:rsid w:val="00720353"/>
    <w:rsid w:val="007246A2"/>
    <w:rsid w:val="0072675C"/>
    <w:rsid w:val="00732D25"/>
    <w:rsid w:val="00736FA2"/>
    <w:rsid w:val="00740B28"/>
    <w:rsid w:val="00755BCC"/>
    <w:rsid w:val="00757DF6"/>
    <w:rsid w:val="00760544"/>
    <w:rsid w:val="0076214A"/>
    <w:rsid w:val="00766971"/>
    <w:rsid w:val="0077352D"/>
    <w:rsid w:val="00784A31"/>
    <w:rsid w:val="007A3A88"/>
    <w:rsid w:val="007A5B2F"/>
    <w:rsid w:val="007B21CC"/>
    <w:rsid w:val="007B4213"/>
    <w:rsid w:val="007C30BF"/>
    <w:rsid w:val="007E5745"/>
    <w:rsid w:val="007E761D"/>
    <w:rsid w:val="007F090F"/>
    <w:rsid w:val="007F46BA"/>
    <w:rsid w:val="00802314"/>
    <w:rsid w:val="00804C54"/>
    <w:rsid w:val="00806160"/>
    <w:rsid w:val="00811AAC"/>
    <w:rsid w:val="008152F7"/>
    <w:rsid w:val="00820B19"/>
    <w:rsid w:val="00830FB9"/>
    <w:rsid w:val="008415E1"/>
    <w:rsid w:val="008463ED"/>
    <w:rsid w:val="00854887"/>
    <w:rsid w:val="00857B6A"/>
    <w:rsid w:val="0086391E"/>
    <w:rsid w:val="00881CD4"/>
    <w:rsid w:val="00885219"/>
    <w:rsid w:val="008A29E6"/>
    <w:rsid w:val="008B7A27"/>
    <w:rsid w:val="008D04C1"/>
    <w:rsid w:val="008D3FB4"/>
    <w:rsid w:val="008D4309"/>
    <w:rsid w:val="008E7947"/>
    <w:rsid w:val="008F3A3A"/>
    <w:rsid w:val="00913E9A"/>
    <w:rsid w:val="00915802"/>
    <w:rsid w:val="0092171C"/>
    <w:rsid w:val="009341FE"/>
    <w:rsid w:val="0097139E"/>
    <w:rsid w:val="0098007F"/>
    <w:rsid w:val="009822F8"/>
    <w:rsid w:val="00992290"/>
    <w:rsid w:val="009950B5"/>
    <w:rsid w:val="00996976"/>
    <w:rsid w:val="009970BB"/>
    <w:rsid w:val="009B2433"/>
    <w:rsid w:val="009C7578"/>
    <w:rsid w:val="009C7C98"/>
    <w:rsid w:val="009D08FA"/>
    <w:rsid w:val="009D4EE4"/>
    <w:rsid w:val="009E3D08"/>
    <w:rsid w:val="009F09A0"/>
    <w:rsid w:val="009F3753"/>
    <w:rsid w:val="00A0133D"/>
    <w:rsid w:val="00A01C4C"/>
    <w:rsid w:val="00A0215C"/>
    <w:rsid w:val="00A02690"/>
    <w:rsid w:val="00A150F6"/>
    <w:rsid w:val="00A15698"/>
    <w:rsid w:val="00A52E71"/>
    <w:rsid w:val="00A7169E"/>
    <w:rsid w:val="00A838A9"/>
    <w:rsid w:val="00A85FCE"/>
    <w:rsid w:val="00A93E06"/>
    <w:rsid w:val="00AA189E"/>
    <w:rsid w:val="00AB2D92"/>
    <w:rsid w:val="00AB5156"/>
    <w:rsid w:val="00AB5C26"/>
    <w:rsid w:val="00AD1732"/>
    <w:rsid w:val="00AE5E96"/>
    <w:rsid w:val="00AF7BF0"/>
    <w:rsid w:val="00B00D32"/>
    <w:rsid w:val="00B07B4B"/>
    <w:rsid w:val="00B1352B"/>
    <w:rsid w:val="00B314BF"/>
    <w:rsid w:val="00B344E5"/>
    <w:rsid w:val="00B36B49"/>
    <w:rsid w:val="00B3761F"/>
    <w:rsid w:val="00B5070B"/>
    <w:rsid w:val="00B61E0D"/>
    <w:rsid w:val="00B7113E"/>
    <w:rsid w:val="00B809DA"/>
    <w:rsid w:val="00BA2C4C"/>
    <w:rsid w:val="00BA7960"/>
    <w:rsid w:val="00BB3316"/>
    <w:rsid w:val="00BE35B3"/>
    <w:rsid w:val="00BF18D3"/>
    <w:rsid w:val="00C067B9"/>
    <w:rsid w:val="00C15795"/>
    <w:rsid w:val="00C432F5"/>
    <w:rsid w:val="00C451BF"/>
    <w:rsid w:val="00CB5D75"/>
    <w:rsid w:val="00CC1197"/>
    <w:rsid w:val="00CE09C5"/>
    <w:rsid w:val="00CE125C"/>
    <w:rsid w:val="00CE74A1"/>
    <w:rsid w:val="00CF537A"/>
    <w:rsid w:val="00D41BDC"/>
    <w:rsid w:val="00D46034"/>
    <w:rsid w:val="00D47C6B"/>
    <w:rsid w:val="00D53B39"/>
    <w:rsid w:val="00D5569A"/>
    <w:rsid w:val="00D60B73"/>
    <w:rsid w:val="00D60CC0"/>
    <w:rsid w:val="00D61C7D"/>
    <w:rsid w:val="00D76977"/>
    <w:rsid w:val="00D81733"/>
    <w:rsid w:val="00D83B07"/>
    <w:rsid w:val="00D91823"/>
    <w:rsid w:val="00D92F39"/>
    <w:rsid w:val="00DB19E2"/>
    <w:rsid w:val="00DC1666"/>
    <w:rsid w:val="00DD121C"/>
    <w:rsid w:val="00DD2FD2"/>
    <w:rsid w:val="00DD4F7A"/>
    <w:rsid w:val="00DD652D"/>
    <w:rsid w:val="00DD707A"/>
    <w:rsid w:val="00DF11AC"/>
    <w:rsid w:val="00E211B4"/>
    <w:rsid w:val="00E21959"/>
    <w:rsid w:val="00E44C75"/>
    <w:rsid w:val="00E46AAA"/>
    <w:rsid w:val="00E543AE"/>
    <w:rsid w:val="00E54844"/>
    <w:rsid w:val="00E61960"/>
    <w:rsid w:val="00E940C7"/>
    <w:rsid w:val="00E97F47"/>
    <w:rsid w:val="00EB4379"/>
    <w:rsid w:val="00EC4077"/>
    <w:rsid w:val="00EC750E"/>
    <w:rsid w:val="00EE09F0"/>
    <w:rsid w:val="00F04347"/>
    <w:rsid w:val="00F1643B"/>
    <w:rsid w:val="00F2217A"/>
    <w:rsid w:val="00F238AC"/>
    <w:rsid w:val="00F6507F"/>
    <w:rsid w:val="00F652B1"/>
    <w:rsid w:val="00F82522"/>
    <w:rsid w:val="00F914A0"/>
    <w:rsid w:val="00F927E7"/>
    <w:rsid w:val="00FA5480"/>
    <w:rsid w:val="00FA5AD1"/>
    <w:rsid w:val="00FB3643"/>
    <w:rsid w:val="00FB36B8"/>
    <w:rsid w:val="00FB462D"/>
    <w:rsid w:val="00FC29BB"/>
    <w:rsid w:val="00FC4952"/>
    <w:rsid w:val="00FD32F3"/>
    <w:rsid w:val="00FD3E0B"/>
    <w:rsid w:val="00FD4AC4"/>
    <w:rsid w:val="00FD79CF"/>
    <w:rsid w:val="00FE74F1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FA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aprtelmezett">
    <w:name w:val="Alapértelmezett"/>
    <w:qFormat/>
    <w:rsid w:val="00A85FC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character" w:styleId="Siln">
    <w:name w:val="Strong"/>
    <w:basedOn w:val="Predvolenpsmoodseku"/>
    <w:uiPriority w:val="22"/>
    <w:qFormat/>
    <w:rsid w:val="0041320E"/>
    <w:rPr>
      <w:b/>
      <w:bCs/>
    </w:rPr>
  </w:style>
  <w:style w:type="character" w:styleId="Zvraznenie">
    <w:name w:val="Emphasis"/>
    <w:basedOn w:val="Predvolenpsmoodseku"/>
    <w:uiPriority w:val="20"/>
    <w:qFormat/>
    <w:rsid w:val="0041320E"/>
    <w:rPr>
      <w:i/>
      <w:iCs/>
    </w:rPr>
  </w:style>
  <w:style w:type="paragraph" w:styleId="Normlnywebov">
    <w:name w:val="Normal (Web)"/>
    <w:basedOn w:val="Normlny"/>
    <w:uiPriority w:val="99"/>
    <w:unhideWhenUsed/>
    <w:qFormat/>
    <w:rsid w:val="00E2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21959"/>
    <w:pPr>
      <w:ind w:left="720"/>
      <w:contextualSpacing/>
    </w:pPr>
    <w:rPr>
      <w:rFonts w:eastAsiaTheme="minorEastAsia"/>
      <w:lang w:val="hu-HU" w:eastAsia="hu-HU"/>
    </w:rPr>
  </w:style>
  <w:style w:type="character" w:styleId="Odkaznakomentr">
    <w:name w:val="annotation reference"/>
    <w:basedOn w:val="Predvolenpsmoodseku"/>
    <w:uiPriority w:val="99"/>
    <w:semiHidden/>
    <w:unhideWhenUsed/>
    <w:rsid w:val="006B62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62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626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62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626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FA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aprtelmezett">
    <w:name w:val="Alapértelmezett"/>
    <w:qFormat/>
    <w:rsid w:val="00A85FC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character" w:styleId="Siln">
    <w:name w:val="Strong"/>
    <w:basedOn w:val="Predvolenpsmoodseku"/>
    <w:uiPriority w:val="22"/>
    <w:qFormat/>
    <w:rsid w:val="0041320E"/>
    <w:rPr>
      <w:b/>
      <w:bCs/>
    </w:rPr>
  </w:style>
  <w:style w:type="character" w:styleId="Zvraznenie">
    <w:name w:val="Emphasis"/>
    <w:basedOn w:val="Predvolenpsmoodseku"/>
    <w:uiPriority w:val="20"/>
    <w:qFormat/>
    <w:rsid w:val="0041320E"/>
    <w:rPr>
      <w:i/>
      <w:iCs/>
    </w:rPr>
  </w:style>
  <w:style w:type="paragraph" w:styleId="Normlnywebov">
    <w:name w:val="Normal (Web)"/>
    <w:basedOn w:val="Normlny"/>
    <w:uiPriority w:val="99"/>
    <w:unhideWhenUsed/>
    <w:qFormat/>
    <w:rsid w:val="00E2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21959"/>
    <w:pPr>
      <w:ind w:left="720"/>
      <w:contextualSpacing/>
    </w:pPr>
    <w:rPr>
      <w:rFonts w:eastAsiaTheme="minorEastAsia"/>
      <w:lang w:val="hu-HU" w:eastAsia="hu-HU"/>
    </w:rPr>
  </w:style>
  <w:style w:type="character" w:styleId="Odkaznakomentr">
    <w:name w:val="annotation reference"/>
    <w:basedOn w:val="Predvolenpsmoodseku"/>
    <w:uiPriority w:val="99"/>
    <w:semiHidden/>
    <w:unhideWhenUsed/>
    <w:rsid w:val="006B62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62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626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62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626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BC97-F644-4A44-A086-E4CB6E5B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dcterms:created xsi:type="dcterms:W3CDTF">2020-12-27T17:54:00Z</dcterms:created>
  <dcterms:modified xsi:type="dcterms:W3CDTF">2021-01-11T07:18:00Z</dcterms:modified>
</cp:coreProperties>
</file>